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68" w:rsidRDefault="00734E30" w:rsidP="00871B2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621280</wp:posOffset>
                </wp:positionV>
                <wp:extent cx="3009900" cy="130492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FDE" w:rsidRDefault="00734E30" w:rsidP="00D0689A">
                            <w:pPr>
                              <w:pStyle w:val="Bezodstpw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leksandra Węglarz</w:t>
                            </w:r>
                            <w:r w:rsidR="00426594" w:rsidRPr="00734E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l.</w:t>
                            </w:r>
                            <w:r w:rsidRPr="00734E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Ia</w:t>
                            </w:r>
                          </w:p>
                          <w:p w:rsidR="00734E30" w:rsidRDefault="00734E30" w:rsidP="00D0689A">
                            <w:pPr>
                              <w:pStyle w:val="Bezodstpw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chał Mrozicki kl. IIa</w:t>
                            </w:r>
                          </w:p>
                          <w:p w:rsidR="00734E30" w:rsidRPr="00734E30" w:rsidRDefault="00734E30" w:rsidP="00D0689A">
                            <w:pPr>
                              <w:pStyle w:val="Bezodstpw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nisław Ślusarczyk kl. IIa</w:t>
                            </w:r>
                          </w:p>
                          <w:p w:rsidR="00734E30" w:rsidRDefault="00734E30" w:rsidP="00D0689A">
                            <w:pPr>
                              <w:pStyle w:val="Bezodstpw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1B24" w:rsidRPr="007A4ABE" w:rsidRDefault="00734E30" w:rsidP="00D0689A">
                            <w:pPr>
                              <w:pStyle w:val="Bezodstpw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34E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rozicka Maja   </w:t>
                            </w:r>
                            <w:r w:rsidR="00DC6456" w:rsidRPr="00734E30">
                              <w:rPr>
                                <w:b/>
                                <w:sz w:val="32"/>
                                <w:szCs w:val="32"/>
                              </w:rPr>
                              <w:t>kl. IV</w:t>
                            </w:r>
                            <w:r w:rsidR="00696E90" w:rsidRPr="00734E30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D0689A" w:rsidRPr="007A4ABE" w:rsidRDefault="00D0689A" w:rsidP="00D0689A">
                            <w:pPr>
                              <w:pStyle w:val="Bezodstpw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0689A" w:rsidRDefault="00D0689A" w:rsidP="00BB7F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0689A" w:rsidRPr="00D9651F" w:rsidRDefault="00D0689A" w:rsidP="00BB7F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2.65pt;margin-top:206.4pt;width:237pt;height:10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" fillcolor="white [3212]" strokecolor="white [3212]">
                <v:textbox>
                  <w:txbxContent>
                    <w:p w:rsidR="00BB7FDE" w:rsidRDefault="00734E30" w:rsidP="00D0689A">
                      <w:pPr>
                        <w:pStyle w:val="Bezodstpw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leksandra Węglarz</w:t>
                      </w:r>
                      <w:r w:rsidR="00426594" w:rsidRPr="00734E3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l.</w:t>
                      </w:r>
                      <w:r w:rsidRPr="00734E30">
                        <w:rPr>
                          <w:b/>
                          <w:sz w:val="32"/>
                          <w:szCs w:val="32"/>
                        </w:rPr>
                        <w:t xml:space="preserve"> IIa</w:t>
                      </w:r>
                    </w:p>
                    <w:p w:rsidR="00734E30" w:rsidRDefault="00734E30" w:rsidP="00D0689A">
                      <w:pPr>
                        <w:pStyle w:val="Bezodstpw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chał Mrozicki kl. IIa</w:t>
                      </w:r>
                    </w:p>
                    <w:p w:rsidR="00734E30" w:rsidRPr="00734E30" w:rsidRDefault="00734E30" w:rsidP="00D0689A">
                      <w:pPr>
                        <w:pStyle w:val="Bezodstpw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anisław Ślusarczyk kl. IIa</w:t>
                      </w:r>
                    </w:p>
                    <w:p w:rsidR="00734E30" w:rsidRDefault="00734E30" w:rsidP="00D0689A">
                      <w:pPr>
                        <w:pStyle w:val="Bezodstpw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71B24" w:rsidRPr="007A4ABE" w:rsidRDefault="00734E30" w:rsidP="00D0689A">
                      <w:pPr>
                        <w:pStyle w:val="Bezodstpw"/>
                        <w:rPr>
                          <w:b/>
                          <w:sz w:val="44"/>
                          <w:szCs w:val="44"/>
                        </w:rPr>
                      </w:pPr>
                      <w:r w:rsidRPr="00734E30">
                        <w:rPr>
                          <w:b/>
                          <w:sz w:val="32"/>
                          <w:szCs w:val="32"/>
                        </w:rPr>
                        <w:t xml:space="preserve">Mrozicka Maja   </w:t>
                      </w:r>
                      <w:r w:rsidR="00DC6456" w:rsidRPr="00734E30">
                        <w:rPr>
                          <w:b/>
                          <w:sz w:val="32"/>
                          <w:szCs w:val="32"/>
                        </w:rPr>
                        <w:t>kl. IV</w:t>
                      </w:r>
                      <w:r w:rsidR="00696E90" w:rsidRPr="00734E30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D0689A" w:rsidRPr="007A4ABE" w:rsidRDefault="00D0689A" w:rsidP="00D0689A">
                      <w:pPr>
                        <w:pStyle w:val="Bezodstpw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D0689A" w:rsidRDefault="00D0689A" w:rsidP="00BB7F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0689A" w:rsidRPr="00D9651F" w:rsidRDefault="00D0689A" w:rsidP="00BB7F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7A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24551C" wp14:editId="07E1DB8E">
                <wp:simplePos x="0" y="0"/>
                <wp:positionH relativeFrom="column">
                  <wp:posOffset>5831205</wp:posOffset>
                </wp:positionH>
                <wp:positionV relativeFrom="paragraph">
                  <wp:posOffset>3888105</wp:posOffset>
                </wp:positionV>
                <wp:extent cx="3009900" cy="14573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29" w:rsidRPr="00DC6456" w:rsidRDefault="000C4C29" w:rsidP="00426594">
                            <w:pPr>
                              <w:pStyle w:val="Bezodstpw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C6456">
                              <w:rPr>
                                <w:b/>
                                <w:sz w:val="40"/>
                                <w:szCs w:val="40"/>
                              </w:rPr>
                              <w:t>Klasa I</w:t>
                            </w:r>
                            <w:r w:rsidR="00734E30">
                              <w:rPr>
                                <w:b/>
                                <w:sz w:val="40"/>
                                <w:szCs w:val="40"/>
                              </w:rPr>
                              <w:t>I a-   57</w:t>
                            </w:r>
                            <w:r w:rsidR="007A4AB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książek</w:t>
                            </w:r>
                          </w:p>
                          <w:p w:rsidR="00734E30" w:rsidRDefault="00426594" w:rsidP="00426594">
                            <w:pPr>
                              <w:pStyle w:val="Bezodstpw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C645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4E47AC" w:rsidRPr="00DC6456" w:rsidRDefault="007A4ABE" w:rsidP="00426594">
                            <w:pPr>
                              <w:pStyle w:val="Bezodstpw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lasa IV</w:t>
                            </w:r>
                            <w:r w:rsidR="00C3045E" w:rsidRPr="00DC645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4E30">
                              <w:rPr>
                                <w:b/>
                                <w:sz w:val="40"/>
                                <w:szCs w:val="40"/>
                              </w:rPr>
                              <w:t>b – 26 książek</w:t>
                            </w:r>
                          </w:p>
                          <w:p w:rsidR="00426594" w:rsidRPr="00DC6456" w:rsidRDefault="00426594" w:rsidP="004265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551C" id="Pole tekstowe 3" o:spid="_x0000_s1027" type="#_x0000_t202" style="position:absolute;margin-left:459.15pt;margin-top:306.15pt;width:237pt;height:11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" fillcolor="white [3212]" strokecolor="white [3212]">
                <v:textbox>
                  <w:txbxContent>
                    <w:p w:rsidR="000C4C29" w:rsidRPr="00DC6456" w:rsidRDefault="000C4C29" w:rsidP="00426594">
                      <w:pPr>
                        <w:pStyle w:val="Bezodstpw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C6456">
                        <w:rPr>
                          <w:b/>
                          <w:sz w:val="40"/>
                          <w:szCs w:val="40"/>
                        </w:rPr>
                        <w:t>Klasa I</w:t>
                      </w:r>
                      <w:r w:rsidR="00734E30">
                        <w:rPr>
                          <w:b/>
                          <w:sz w:val="40"/>
                          <w:szCs w:val="40"/>
                        </w:rPr>
                        <w:t>I a-   57</w:t>
                      </w:r>
                      <w:r w:rsidR="007A4ABE">
                        <w:rPr>
                          <w:b/>
                          <w:sz w:val="40"/>
                          <w:szCs w:val="40"/>
                        </w:rPr>
                        <w:t xml:space="preserve"> książek</w:t>
                      </w:r>
                    </w:p>
                    <w:p w:rsidR="00734E30" w:rsidRDefault="00426594" w:rsidP="00426594">
                      <w:pPr>
                        <w:pStyle w:val="Bezodstpw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C6456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4E47AC" w:rsidRPr="00DC6456" w:rsidRDefault="007A4ABE" w:rsidP="00426594">
                      <w:pPr>
                        <w:pStyle w:val="Bezodstpw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lasa IV</w:t>
                      </w:r>
                      <w:r w:rsidR="00C3045E" w:rsidRPr="00DC645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34E30">
                        <w:rPr>
                          <w:b/>
                          <w:sz w:val="40"/>
                          <w:szCs w:val="40"/>
                        </w:rPr>
                        <w:t>b – 26 książek</w:t>
                      </w:r>
                    </w:p>
                    <w:p w:rsidR="00426594" w:rsidRPr="00DC6456" w:rsidRDefault="00426594" w:rsidP="004265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B2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1649730</wp:posOffset>
                </wp:positionV>
                <wp:extent cx="3114675" cy="9620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B24" w:rsidRDefault="00734E30" w:rsidP="0087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LUTY</w:t>
                            </w:r>
                          </w:p>
                          <w:p w:rsidR="00871B24" w:rsidRPr="00871B24" w:rsidRDefault="007A4ABE" w:rsidP="0087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0.9pt;margin-top:129.9pt;width:245.2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" strokecolor="#00b0f0" strokeweight="1.5pt">
                <v:stroke dashstyle="longDash"/>
                <v:textbox>
                  <w:txbxContent>
                    <w:p w:rsidR="00871B24" w:rsidRDefault="00734E30" w:rsidP="00871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LUTY</w:t>
                      </w:r>
                    </w:p>
                    <w:p w:rsidR="00871B24" w:rsidRPr="00871B24" w:rsidRDefault="007A4ABE" w:rsidP="00871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71B24" w:rsidRPr="00871B2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927590" cy="6705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3803" r="4637" b="2612"/>
                    <a:stretch/>
                  </pic:blipFill>
                  <pic:spPr bwMode="auto">
                    <a:xfrm>
                      <a:off x="0" y="0"/>
                      <a:ext cx="9927590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E2768" w:rsidSect="00871B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E3" w:rsidRDefault="005331E3" w:rsidP="00871B24">
      <w:pPr>
        <w:spacing w:after="0" w:line="240" w:lineRule="auto"/>
      </w:pPr>
      <w:r>
        <w:separator/>
      </w:r>
    </w:p>
  </w:endnote>
  <w:endnote w:type="continuationSeparator" w:id="0">
    <w:p w:rsidR="005331E3" w:rsidRDefault="005331E3" w:rsidP="0087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E3" w:rsidRDefault="005331E3" w:rsidP="00871B24">
      <w:pPr>
        <w:spacing w:after="0" w:line="240" w:lineRule="auto"/>
      </w:pPr>
      <w:r>
        <w:separator/>
      </w:r>
    </w:p>
  </w:footnote>
  <w:footnote w:type="continuationSeparator" w:id="0">
    <w:p w:rsidR="005331E3" w:rsidRDefault="005331E3" w:rsidP="00871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24"/>
    <w:rsid w:val="000518B7"/>
    <w:rsid w:val="000C4C29"/>
    <w:rsid w:val="00111497"/>
    <w:rsid w:val="00426594"/>
    <w:rsid w:val="00440EA0"/>
    <w:rsid w:val="004E47AC"/>
    <w:rsid w:val="005331E3"/>
    <w:rsid w:val="00696E90"/>
    <w:rsid w:val="00734E30"/>
    <w:rsid w:val="007A4ABE"/>
    <w:rsid w:val="0082129A"/>
    <w:rsid w:val="00861733"/>
    <w:rsid w:val="00871B24"/>
    <w:rsid w:val="00890227"/>
    <w:rsid w:val="008E22EB"/>
    <w:rsid w:val="00927BE0"/>
    <w:rsid w:val="009C68DE"/>
    <w:rsid w:val="009F4769"/>
    <w:rsid w:val="00A24A7B"/>
    <w:rsid w:val="00A4273B"/>
    <w:rsid w:val="00A56E48"/>
    <w:rsid w:val="00BA616B"/>
    <w:rsid w:val="00BB7FDE"/>
    <w:rsid w:val="00C17BB5"/>
    <w:rsid w:val="00C3045E"/>
    <w:rsid w:val="00D0689A"/>
    <w:rsid w:val="00D9651F"/>
    <w:rsid w:val="00DC6456"/>
    <w:rsid w:val="00DE2768"/>
    <w:rsid w:val="00ED39D5"/>
    <w:rsid w:val="00F91EC8"/>
    <w:rsid w:val="00FB7943"/>
    <w:rsid w:val="00FD39A3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1C691-9808-40E4-BEAF-1148EA09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B24"/>
  </w:style>
  <w:style w:type="paragraph" w:styleId="Stopka">
    <w:name w:val="footer"/>
    <w:basedOn w:val="Normalny"/>
    <w:link w:val="StopkaZnak"/>
    <w:uiPriority w:val="99"/>
    <w:unhideWhenUsed/>
    <w:rsid w:val="0087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B24"/>
  </w:style>
  <w:style w:type="paragraph" w:styleId="Bezodstpw">
    <w:name w:val="No Spacing"/>
    <w:uiPriority w:val="1"/>
    <w:qFormat/>
    <w:rsid w:val="00D06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6C0B-DF1B-40BB-97C7-D18FED76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1</dc:creator>
  <cp:keywords/>
  <dc:description/>
  <cp:lastModifiedBy>user</cp:lastModifiedBy>
  <cp:revision>30</cp:revision>
  <dcterms:created xsi:type="dcterms:W3CDTF">2022-11-13T17:48:00Z</dcterms:created>
  <dcterms:modified xsi:type="dcterms:W3CDTF">2024-03-01T07:34:00Z</dcterms:modified>
</cp:coreProperties>
</file>